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83EF70" w14:textId="1268A685" w:rsidR="00C449C6" w:rsidRPr="00713F95" w:rsidRDefault="00713F95" w:rsidP="00713F95">
      <w:pPr>
        <w:spacing w:line="346" w:lineRule="exact"/>
        <w:ind w:left="220" w:hanging="220"/>
        <w:jc w:val="center"/>
        <w:rPr>
          <w:rFonts w:asciiTheme="majorEastAsia" w:eastAsiaTheme="majorEastAsia" w:hAnsiTheme="majorEastAsia" w:cs="Times New Roman"/>
          <w:color w:val="000000"/>
        </w:rPr>
      </w:pPr>
      <w:r w:rsidRPr="00713F95">
        <w:rPr>
          <w:rFonts w:asciiTheme="majorEastAsia" w:eastAsiaTheme="majorEastAsia" w:hAnsiTheme="majorEastAsia" w:cs="Times New Roman" w:hint="eastAsia"/>
          <w:color w:val="000000"/>
          <w:sz w:val="24"/>
        </w:rPr>
        <w:t>にかほ市風力発電に係るゾーニング推進</w:t>
      </w:r>
      <w:r w:rsidR="001025F0">
        <w:rPr>
          <w:rFonts w:asciiTheme="majorEastAsia" w:eastAsiaTheme="majorEastAsia" w:hAnsiTheme="majorEastAsia" w:cs="Times New Roman" w:hint="eastAsia"/>
          <w:color w:val="000000"/>
          <w:sz w:val="24"/>
        </w:rPr>
        <w:t>協議会</w:t>
      </w:r>
    </w:p>
    <w:tbl>
      <w:tblPr>
        <w:tblStyle w:val="a3"/>
        <w:tblpPr w:leftFromText="142" w:rightFromText="142" w:vertAnchor="page" w:horzAnchor="margin" w:tblpY="1306"/>
        <w:tblW w:w="13368" w:type="dxa"/>
        <w:tblLook w:val="04A0" w:firstRow="1" w:lastRow="0" w:firstColumn="1" w:lastColumn="0" w:noHBand="0" w:noVBand="1"/>
      </w:tblPr>
      <w:tblGrid>
        <w:gridCol w:w="675"/>
        <w:gridCol w:w="1276"/>
        <w:gridCol w:w="6628"/>
        <w:gridCol w:w="4789"/>
      </w:tblGrid>
      <w:tr w:rsidR="00DE1E06" w:rsidRPr="00713F95" w14:paraId="45B8C059" w14:textId="77777777" w:rsidTr="00DE1E06">
        <w:tc>
          <w:tcPr>
            <w:tcW w:w="675" w:type="dxa"/>
            <w:shd w:val="pct10" w:color="auto" w:fill="auto"/>
          </w:tcPr>
          <w:p w14:paraId="7CCE1513" w14:textId="77777777" w:rsidR="00DE1E06" w:rsidRPr="00713F95" w:rsidRDefault="00DE1E06" w:rsidP="004A08B5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</w:p>
        </w:tc>
        <w:tc>
          <w:tcPr>
            <w:tcW w:w="1276" w:type="dxa"/>
            <w:shd w:val="pct10" w:color="auto" w:fill="auto"/>
          </w:tcPr>
          <w:p w14:paraId="0ED54EBC" w14:textId="5D736925" w:rsidR="00DE1E06" w:rsidRPr="00713F95" w:rsidRDefault="00DE1E06" w:rsidP="004A08B5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役職</w:t>
            </w:r>
          </w:p>
        </w:tc>
        <w:tc>
          <w:tcPr>
            <w:tcW w:w="6628" w:type="dxa"/>
            <w:shd w:val="pct10" w:color="auto" w:fill="auto"/>
          </w:tcPr>
          <w:p w14:paraId="090B6295" w14:textId="1FFB82CA" w:rsidR="00DE1E06" w:rsidRPr="00713F95" w:rsidRDefault="00DE1E06" w:rsidP="004A08B5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所属・氏名等</w:t>
            </w:r>
          </w:p>
        </w:tc>
        <w:tc>
          <w:tcPr>
            <w:tcW w:w="4789" w:type="dxa"/>
            <w:shd w:val="pct10" w:color="auto" w:fill="auto"/>
          </w:tcPr>
          <w:p w14:paraId="14D1982B" w14:textId="77777777" w:rsidR="00DE1E06" w:rsidRPr="00713F95" w:rsidRDefault="00DE1E06" w:rsidP="004A08B5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専門分野</w:t>
            </w:r>
          </w:p>
        </w:tc>
      </w:tr>
      <w:tr w:rsidR="00DE1E06" w:rsidRPr="00713F95" w14:paraId="6646E186" w14:textId="77777777" w:rsidTr="00DE1E06">
        <w:tc>
          <w:tcPr>
            <w:tcW w:w="675" w:type="dxa"/>
          </w:tcPr>
          <w:p w14:paraId="64B2C632" w14:textId="5A7F5B5E" w:rsidR="00DE1E06" w:rsidRPr="00713F95" w:rsidRDefault="00DE1E06" w:rsidP="00DE1E06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１</w:t>
            </w:r>
          </w:p>
        </w:tc>
        <w:tc>
          <w:tcPr>
            <w:tcW w:w="1276" w:type="dxa"/>
          </w:tcPr>
          <w:p w14:paraId="5E3BC6EF" w14:textId="2755DEB4" w:rsidR="00DE1E06" w:rsidRDefault="00DE1E06" w:rsidP="00DE1E06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協議会長</w:t>
            </w:r>
          </w:p>
        </w:tc>
        <w:tc>
          <w:tcPr>
            <w:tcW w:w="6628" w:type="dxa"/>
          </w:tcPr>
          <w:p w14:paraId="396A4D02" w14:textId="283A437C" w:rsidR="00DE1E06" w:rsidRDefault="00DE1E06" w:rsidP="00DE1E06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名古屋大学</w:t>
            </w:r>
          </w:p>
          <w:p w14:paraId="3E1929FB" w14:textId="77777777" w:rsidR="00DE1E06" w:rsidRPr="00713F95" w:rsidRDefault="00DE1E06" w:rsidP="00DE1E06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丸山　康司</w:t>
            </w:r>
            <w:r>
              <w:rPr>
                <w:rFonts w:asciiTheme="minorEastAsia" w:hAnsiTheme="minorEastAsia" w:cs="Times New Roman" w:hint="eastAsia"/>
                <w:color w:val="000000"/>
              </w:rPr>
              <w:t xml:space="preserve">　教授（まるやま　やすし）</w:t>
            </w:r>
          </w:p>
        </w:tc>
        <w:tc>
          <w:tcPr>
            <w:tcW w:w="4789" w:type="dxa"/>
          </w:tcPr>
          <w:p w14:paraId="666C5D5F" w14:textId="77777777" w:rsidR="00DE1E06" w:rsidRPr="00713F95" w:rsidRDefault="00DE1E06" w:rsidP="00DE1E06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社会環境学（合意形成）専門</w:t>
            </w:r>
          </w:p>
        </w:tc>
      </w:tr>
      <w:tr w:rsidR="00DE1E06" w:rsidRPr="00713F95" w14:paraId="4FAAE3AB" w14:textId="77777777" w:rsidTr="00DE1E06">
        <w:tc>
          <w:tcPr>
            <w:tcW w:w="675" w:type="dxa"/>
          </w:tcPr>
          <w:p w14:paraId="5BB80214" w14:textId="6C8642DF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２</w:t>
            </w:r>
          </w:p>
        </w:tc>
        <w:tc>
          <w:tcPr>
            <w:tcW w:w="1276" w:type="dxa"/>
          </w:tcPr>
          <w:p w14:paraId="0F124D94" w14:textId="58CE3F47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副会長</w:t>
            </w:r>
          </w:p>
        </w:tc>
        <w:tc>
          <w:tcPr>
            <w:tcW w:w="6628" w:type="dxa"/>
          </w:tcPr>
          <w:p w14:paraId="312625E0" w14:textId="364BA554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秋田大学</w:t>
            </w:r>
          </w:p>
          <w:p w14:paraId="2621774B" w14:textId="585940D5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中村　雅英　教授</w:t>
            </w:r>
            <w:r>
              <w:rPr>
                <w:rFonts w:asciiTheme="minorEastAsia" w:hAnsiTheme="minorEastAsia" w:cs="Times New Roman" w:hint="eastAsia"/>
                <w:color w:val="000000"/>
              </w:rPr>
              <w:t>（なかむら　まさひで）</w:t>
            </w:r>
          </w:p>
        </w:tc>
        <w:tc>
          <w:tcPr>
            <w:tcW w:w="4789" w:type="dxa"/>
          </w:tcPr>
          <w:p w14:paraId="6ECA27CF" w14:textId="53C2CC62" w:rsidR="00DE1E06" w:rsidRPr="00713F95" w:rsidRDefault="00DE1E06" w:rsidP="00713F95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流体工学（エネルギー部門）専門</w:t>
            </w:r>
          </w:p>
        </w:tc>
      </w:tr>
      <w:tr w:rsidR="00DE1E06" w:rsidRPr="00713F95" w14:paraId="4A2C33D7" w14:textId="77777777" w:rsidTr="00DE1E06">
        <w:tc>
          <w:tcPr>
            <w:tcW w:w="675" w:type="dxa"/>
          </w:tcPr>
          <w:p w14:paraId="69ECEFFC" w14:textId="7153BC96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３</w:t>
            </w:r>
          </w:p>
        </w:tc>
        <w:tc>
          <w:tcPr>
            <w:tcW w:w="1276" w:type="dxa"/>
            <w:vMerge w:val="restart"/>
          </w:tcPr>
          <w:p w14:paraId="1CE0DABB" w14:textId="77777777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  <w:p w14:paraId="7933ED21" w14:textId="77777777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  <w:p w14:paraId="581D09D7" w14:textId="77777777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  <w:p w14:paraId="6D0F6ADF" w14:textId="77777777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  <w:p w14:paraId="0383F130" w14:textId="77777777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  <w:p w14:paraId="77C881CC" w14:textId="77777777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  <w:p w14:paraId="62285443" w14:textId="77777777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  <w:p w14:paraId="4035706C" w14:textId="77777777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  <w:p w14:paraId="5D26B028" w14:textId="77777777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  <w:p w14:paraId="6E6AF92F" w14:textId="58891EE6" w:rsidR="00DE1E06" w:rsidRPr="00713F95" w:rsidRDefault="00DE1E06" w:rsidP="00DE1E06">
            <w:pPr>
              <w:spacing w:line="346" w:lineRule="exact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color w:val="000000"/>
              </w:rPr>
              <w:t>委員</w:t>
            </w:r>
          </w:p>
        </w:tc>
        <w:tc>
          <w:tcPr>
            <w:tcW w:w="6628" w:type="dxa"/>
          </w:tcPr>
          <w:p w14:paraId="455C4945" w14:textId="4C36D3DF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秋田県立大学</w:t>
            </w:r>
          </w:p>
          <w:p w14:paraId="6AB9FB71" w14:textId="7E085517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杉本　尚哉　教授</w:t>
            </w:r>
            <w:r>
              <w:rPr>
                <w:rFonts w:asciiTheme="minorEastAsia" w:hAnsiTheme="minorEastAsia" w:cs="Times New Roman" w:hint="eastAsia"/>
                <w:color w:val="000000"/>
              </w:rPr>
              <w:t>（すぎもと　まさや）</w:t>
            </w:r>
          </w:p>
        </w:tc>
        <w:tc>
          <w:tcPr>
            <w:tcW w:w="4789" w:type="dxa"/>
          </w:tcPr>
          <w:p w14:paraId="434D11BD" w14:textId="7EC4A8B8" w:rsidR="00DE1E06" w:rsidRPr="00713F95" w:rsidRDefault="00DE1E06" w:rsidP="00DE1E06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プラズマ工学（エネルギー部門）専門</w:t>
            </w:r>
          </w:p>
        </w:tc>
      </w:tr>
      <w:tr w:rsidR="00DE1E06" w:rsidRPr="00713F95" w14:paraId="2A6A0D49" w14:textId="77777777" w:rsidTr="00DE1E06">
        <w:tc>
          <w:tcPr>
            <w:tcW w:w="675" w:type="dxa"/>
          </w:tcPr>
          <w:p w14:paraId="1CCD8A7C" w14:textId="4A2A7E00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４</w:t>
            </w:r>
          </w:p>
        </w:tc>
        <w:tc>
          <w:tcPr>
            <w:tcW w:w="1276" w:type="dxa"/>
            <w:vMerge/>
          </w:tcPr>
          <w:p w14:paraId="5E834D93" w14:textId="77777777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</w:tc>
        <w:tc>
          <w:tcPr>
            <w:tcW w:w="6628" w:type="dxa"/>
          </w:tcPr>
          <w:p w14:paraId="344F3E16" w14:textId="18E684DA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公益文科大学</w:t>
            </w:r>
          </w:p>
          <w:p w14:paraId="70A477FB" w14:textId="7CCC0DFC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温井　亨　教授</w:t>
            </w:r>
            <w:r>
              <w:rPr>
                <w:rFonts w:asciiTheme="minorEastAsia" w:hAnsiTheme="minorEastAsia" w:cs="Times New Roman" w:hint="eastAsia"/>
                <w:color w:val="000000"/>
              </w:rPr>
              <w:t>（ぬくい　とおる）</w:t>
            </w:r>
          </w:p>
        </w:tc>
        <w:tc>
          <w:tcPr>
            <w:tcW w:w="4789" w:type="dxa"/>
          </w:tcPr>
          <w:p w14:paraId="24B52C21" w14:textId="3966A6CF" w:rsidR="00DE1E06" w:rsidRPr="00713F95" w:rsidRDefault="00DE1E06" w:rsidP="00DE1E06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都市計画（景観）専門</w:t>
            </w:r>
          </w:p>
        </w:tc>
      </w:tr>
      <w:tr w:rsidR="00DE1E06" w:rsidRPr="00713F95" w14:paraId="1653D898" w14:textId="77777777" w:rsidTr="00DE1E06">
        <w:tc>
          <w:tcPr>
            <w:tcW w:w="675" w:type="dxa"/>
          </w:tcPr>
          <w:p w14:paraId="6ED03165" w14:textId="722BFB63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５</w:t>
            </w:r>
          </w:p>
        </w:tc>
        <w:tc>
          <w:tcPr>
            <w:tcW w:w="1276" w:type="dxa"/>
            <w:vMerge/>
          </w:tcPr>
          <w:p w14:paraId="3E99515B" w14:textId="77777777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</w:tc>
        <w:tc>
          <w:tcPr>
            <w:tcW w:w="6628" w:type="dxa"/>
          </w:tcPr>
          <w:p w14:paraId="1398AC76" w14:textId="6E43EAF3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秋田県立大学</w:t>
            </w:r>
          </w:p>
          <w:p w14:paraId="630EE43E" w14:textId="347C2E53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星崎　和彦　准教授</w:t>
            </w:r>
            <w:r>
              <w:rPr>
                <w:rFonts w:asciiTheme="minorEastAsia" w:hAnsiTheme="minorEastAsia" w:cs="Times New Roman" w:hint="eastAsia"/>
                <w:color w:val="000000"/>
              </w:rPr>
              <w:t>（ほしざき　かずひこ）</w:t>
            </w:r>
          </w:p>
        </w:tc>
        <w:tc>
          <w:tcPr>
            <w:tcW w:w="4789" w:type="dxa"/>
          </w:tcPr>
          <w:p w14:paraId="21038599" w14:textId="25E02B50" w:rsidR="00DE1E06" w:rsidRPr="00713F95" w:rsidRDefault="00DE1E06" w:rsidP="00DE1E06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生態学専門</w:t>
            </w:r>
          </w:p>
        </w:tc>
      </w:tr>
      <w:tr w:rsidR="00DE1E06" w:rsidRPr="00713F95" w14:paraId="772BF385" w14:textId="77777777" w:rsidTr="00DE1E06">
        <w:tc>
          <w:tcPr>
            <w:tcW w:w="675" w:type="dxa"/>
          </w:tcPr>
          <w:p w14:paraId="2F55B9E2" w14:textId="5368EB4C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６</w:t>
            </w:r>
          </w:p>
        </w:tc>
        <w:tc>
          <w:tcPr>
            <w:tcW w:w="1276" w:type="dxa"/>
            <w:vMerge/>
          </w:tcPr>
          <w:p w14:paraId="2897ABE7" w14:textId="77777777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</w:tc>
        <w:tc>
          <w:tcPr>
            <w:tcW w:w="6628" w:type="dxa"/>
          </w:tcPr>
          <w:p w14:paraId="01D9F452" w14:textId="1AD2EB40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秋田県鳥獣研究会</w:t>
            </w:r>
          </w:p>
          <w:p w14:paraId="658CE757" w14:textId="5E81ABF2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 xml:space="preserve">会長　</w:t>
            </w:r>
            <w:r w:rsidRPr="00713F95">
              <w:rPr>
                <w:rFonts w:asciiTheme="minorEastAsia" w:hAnsiTheme="minorEastAsia" w:cs="Times New Roman" w:hint="eastAsia"/>
                <w:color w:val="000000"/>
              </w:rPr>
              <w:t>加藤　竜悦</w:t>
            </w:r>
            <w:r>
              <w:rPr>
                <w:rFonts w:asciiTheme="minorEastAsia" w:hAnsiTheme="minorEastAsia" w:cs="Times New Roman" w:hint="eastAsia"/>
                <w:color w:val="000000"/>
              </w:rPr>
              <w:t>（かとう　りゅうえつ）</w:t>
            </w:r>
          </w:p>
        </w:tc>
        <w:tc>
          <w:tcPr>
            <w:tcW w:w="4789" w:type="dxa"/>
          </w:tcPr>
          <w:p w14:paraId="6ACA8A63" w14:textId="1B2799F7" w:rsidR="00DE1E06" w:rsidRPr="00713F95" w:rsidRDefault="00DE1E06" w:rsidP="00713F95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鳥類・動植物専門</w:t>
            </w:r>
          </w:p>
        </w:tc>
      </w:tr>
      <w:tr w:rsidR="00DE1E06" w:rsidRPr="00713F95" w14:paraId="1C2FFF09" w14:textId="77777777" w:rsidTr="00DE1E06">
        <w:tc>
          <w:tcPr>
            <w:tcW w:w="675" w:type="dxa"/>
          </w:tcPr>
          <w:p w14:paraId="2C08B5E3" w14:textId="556F0737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７</w:t>
            </w:r>
          </w:p>
        </w:tc>
        <w:tc>
          <w:tcPr>
            <w:tcW w:w="1276" w:type="dxa"/>
            <w:vMerge/>
          </w:tcPr>
          <w:p w14:paraId="6EF720BD" w14:textId="77777777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</w:tc>
        <w:tc>
          <w:tcPr>
            <w:tcW w:w="6628" w:type="dxa"/>
          </w:tcPr>
          <w:p w14:paraId="2AF89A16" w14:textId="5DAA727D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東北地方環境事務所（環境省）</w:t>
            </w:r>
          </w:p>
          <w:p w14:paraId="653683CE" w14:textId="3BBDF15F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環境影響審査調査官　今井　晶子（いまい　あきこ）</w:t>
            </w:r>
          </w:p>
        </w:tc>
        <w:tc>
          <w:tcPr>
            <w:tcW w:w="4789" w:type="dxa"/>
          </w:tcPr>
          <w:p w14:paraId="776B5478" w14:textId="77777777" w:rsidR="00DE1E06" w:rsidRPr="00713F95" w:rsidRDefault="00DE1E06" w:rsidP="00713F95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 w:themeColor="text1"/>
              </w:rPr>
              <w:t>環境省</w:t>
            </w:r>
          </w:p>
        </w:tc>
      </w:tr>
      <w:tr w:rsidR="00DE1E06" w:rsidRPr="00713F95" w14:paraId="0763C78A" w14:textId="77777777" w:rsidTr="00DE1E06">
        <w:tc>
          <w:tcPr>
            <w:tcW w:w="675" w:type="dxa"/>
          </w:tcPr>
          <w:p w14:paraId="4AEACB1C" w14:textId="57B12E4E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８</w:t>
            </w:r>
          </w:p>
        </w:tc>
        <w:tc>
          <w:tcPr>
            <w:tcW w:w="1276" w:type="dxa"/>
            <w:vMerge/>
          </w:tcPr>
          <w:p w14:paraId="0DE81B54" w14:textId="77777777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</w:tc>
        <w:tc>
          <w:tcPr>
            <w:tcW w:w="6628" w:type="dxa"/>
          </w:tcPr>
          <w:p w14:paraId="255973B4" w14:textId="19AFF21E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秋田県 産業労働部</w:t>
            </w:r>
          </w:p>
          <w:p w14:paraId="2C7EBBBA" w14:textId="6C52FFBC" w:rsidR="00DE1E06" w:rsidRPr="00713F95" w:rsidRDefault="00DE1E06" w:rsidP="00713F95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資源エネルギー産業課長　阿部　泰久（あべ　やすひさ）</w:t>
            </w:r>
          </w:p>
        </w:tc>
        <w:tc>
          <w:tcPr>
            <w:tcW w:w="4789" w:type="dxa"/>
          </w:tcPr>
          <w:p w14:paraId="14F49E26" w14:textId="77777777" w:rsidR="00DE1E06" w:rsidRPr="00713F95" w:rsidRDefault="00DE1E06" w:rsidP="00713F95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再生可能エネルギー推進部局</w:t>
            </w:r>
          </w:p>
        </w:tc>
      </w:tr>
      <w:tr w:rsidR="00DE1E06" w:rsidRPr="00713F95" w14:paraId="5D5622EE" w14:textId="77777777" w:rsidTr="00DE1E06">
        <w:tc>
          <w:tcPr>
            <w:tcW w:w="675" w:type="dxa"/>
          </w:tcPr>
          <w:p w14:paraId="7857AD6B" w14:textId="15E5697C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９</w:t>
            </w:r>
          </w:p>
        </w:tc>
        <w:tc>
          <w:tcPr>
            <w:tcW w:w="1276" w:type="dxa"/>
            <w:vMerge/>
          </w:tcPr>
          <w:p w14:paraId="21CBE9C8" w14:textId="77777777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</w:tc>
        <w:tc>
          <w:tcPr>
            <w:tcW w:w="6628" w:type="dxa"/>
          </w:tcPr>
          <w:p w14:paraId="780AA02B" w14:textId="1C6D225C" w:rsidR="00DE1E06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にかほ市市観光協会</w:t>
            </w:r>
          </w:p>
          <w:p w14:paraId="56A4E811" w14:textId="0EEB0629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会長　辻　正美</w:t>
            </w:r>
          </w:p>
        </w:tc>
        <w:tc>
          <w:tcPr>
            <w:tcW w:w="4789" w:type="dxa"/>
          </w:tcPr>
          <w:p w14:paraId="0F67BA4E" w14:textId="77777777" w:rsidR="00DE1E06" w:rsidRPr="00713F95" w:rsidRDefault="00DE1E06" w:rsidP="00713F95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景観、観光</w:t>
            </w:r>
          </w:p>
        </w:tc>
      </w:tr>
      <w:tr w:rsidR="00DE1E06" w:rsidRPr="00713F95" w14:paraId="665D70F5" w14:textId="77777777" w:rsidTr="00DE1E06">
        <w:tc>
          <w:tcPr>
            <w:tcW w:w="675" w:type="dxa"/>
          </w:tcPr>
          <w:p w14:paraId="227CA788" w14:textId="142259C3" w:rsidR="00DE1E06" w:rsidRPr="00713F95" w:rsidRDefault="00DE1E06" w:rsidP="0008454E">
            <w:pPr>
              <w:spacing w:line="346" w:lineRule="exact"/>
              <w:ind w:left="220" w:hanging="220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１０</w:t>
            </w:r>
          </w:p>
        </w:tc>
        <w:tc>
          <w:tcPr>
            <w:tcW w:w="1276" w:type="dxa"/>
            <w:vMerge/>
          </w:tcPr>
          <w:p w14:paraId="3D7251E8" w14:textId="77777777" w:rsidR="00DE1E06" w:rsidRPr="00713F95" w:rsidRDefault="00DE1E06" w:rsidP="00665410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</w:tc>
        <w:tc>
          <w:tcPr>
            <w:tcW w:w="6628" w:type="dxa"/>
          </w:tcPr>
          <w:p w14:paraId="69581E32" w14:textId="26D466A3" w:rsidR="00DE1E06" w:rsidRDefault="00DE1E06" w:rsidP="00665410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にかほ市企画調整部長</w:t>
            </w:r>
          </w:p>
          <w:p w14:paraId="2333DFA7" w14:textId="44973EF6" w:rsidR="00DE1E06" w:rsidRPr="00713F95" w:rsidRDefault="00DE1E06" w:rsidP="00665410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佐藤　次博</w:t>
            </w:r>
          </w:p>
        </w:tc>
        <w:tc>
          <w:tcPr>
            <w:tcW w:w="4789" w:type="dxa"/>
          </w:tcPr>
          <w:p w14:paraId="1817DBF1" w14:textId="2BA6A8A1" w:rsidR="00DE1E06" w:rsidRPr="00713F95" w:rsidRDefault="00DE1E06" w:rsidP="00713F95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行政（ゾーニング担当部局長）</w:t>
            </w:r>
          </w:p>
        </w:tc>
      </w:tr>
      <w:tr w:rsidR="00DE1E06" w:rsidRPr="00713F95" w14:paraId="44501B10" w14:textId="77777777" w:rsidTr="00DE1E06">
        <w:tc>
          <w:tcPr>
            <w:tcW w:w="675" w:type="dxa"/>
          </w:tcPr>
          <w:p w14:paraId="6C570388" w14:textId="07A9991C" w:rsidR="00DE1E06" w:rsidRPr="00713F95" w:rsidRDefault="00DE1E06" w:rsidP="0008454E">
            <w:pPr>
              <w:spacing w:line="346" w:lineRule="exact"/>
              <w:ind w:left="220" w:hanging="220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１１</w:t>
            </w:r>
          </w:p>
        </w:tc>
        <w:tc>
          <w:tcPr>
            <w:tcW w:w="1276" w:type="dxa"/>
            <w:vMerge/>
          </w:tcPr>
          <w:p w14:paraId="21494B76" w14:textId="77777777" w:rsidR="00DE1E06" w:rsidRPr="00713F95" w:rsidRDefault="00DE1E06" w:rsidP="00665410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</w:tc>
        <w:tc>
          <w:tcPr>
            <w:tcW w:w="6628" w:type="dxa"/>
          </w:tcPr>
          <w:p w14:paraId="795740A6" w14:textId="65BD1130" w:rsidR="00DE1E06" w:rsidRDefault="00DE1E06" w:rsidP="00665410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にかほ市農林水産建設部長</w:t>
            </w:r>
          </w:p>
          <w:p w14:paraId="612F7A2E" w14:textId="6CB8D4E6" w:rsidR="00DE1E06" w:rsidRPr="00713F95" w:rsidRDefault="00DE1E06" w:rsidP="00665410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>
              <w:rPr>
                <w:rFonts w:asciiTheme="minorEastAsia" w:hAnsiTheme="minorEastAsia" w:cs="Times New Roman" w:hint="eastAsia"/>
                <w:color w:val="000000"/>
              </w:rPr>
              <w:t>土門　保</w:t>
            </w:r>
          </w:p>
        </w:tc>
        <w:tc>
          <w:tcPr>
            <w:tcW w:w="4789" w:type="dxa"/>
          </w:tcPr>
          <w:p w14:paraId="756F27A0" w14:textId="4B9065A7" w:rsidR="00DE1E06" w:rsidRPr="00713F95" w:rsidRDefault="00DE1E06" w:rsidP="00713F95">
            <w:pPr>
              <w:spacing w:beforeLines="50" w:before="180"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行政（景観計画・保安林・都市計画担当部局長）</w:t>
            </w:r>
          </w:p>
        </w:tc>
      </w:tr>
      <w:tr w:rsidR="00DE1E06" w:rsidRPr="00713F95" w14:paraId="6604FD72" w14:textId="77777777" w:rsidTr="00DE1E06">
        <w:tc>
          <w:tcPr>
            <w:tcW w:w="675" w:type="dxa"/>
          </w:tcPr>
          <w:p w14:paraId="077072CE" w14:textId="76FF049C" w:rsidR="00DE1E06" w:rsidRPr="00713F95" w:rsidRDefault="00DE1E06" w:rsidP="0008454E">
            <w:pPr>
              <w:spacing w:line="346" w:lineRule="exact"/>
              <w:ind w:left="220" w:hanging="220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―</w:t>
            </w:r>
          </w:p>
        </w:tc>
        <w:tc>
          <w:tcPr>
            <w:tcW w:w="1276" w:type="dxa"/>
          </w:tcPr>
          <w:p w14:paraId="37F73020" w14:textId="10589195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 w:hint="eastAsia"/>
                <w:color w:val="000000"/>
              </w:rPr>
            </w:pPr>
          </w:p>
        </w:tc>
        <w:tc>
          <w:tcPr>
            <w:tcW w:w="6628" w:type="dxa"/>
          </w:tcPr>
          <w:p w14:paraId="7FF10E4A" w14:textId="336800E5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にかほ市まちづくり推進課</w:t>
            </w:r>
          </w:p>
        </w:tc>
        <w:tc>
          <w:tcPr>
            <w:tcW w:w="4789" w:type="dxa"/>
          </w:tcPr>
          <w:p w14:paraId="5DBE3BB2" w14:textId="6C8BA1DC" w:rsidR="00DE1E06" w:rsidRPr="00713F95" w:rsidRDefault="00DE1E06" w:rsidP="0008454E">
            <w:pPr>
              <w:spacing w:line="346" w:lineRule="exact"/>
              <w:ind w:left="220" w:hanging="220"/>
              <w:jc w:val="left"/>
              <w:rPr>
                <w:rFonts w:asciiTheme="minorEastAsia" w:hAnsiTheme="minorEastAsia" w:cs="Times New Roman"/>
                <w:color w:val="000000"/>
              </w:rPr>
            </w:pPr>
            <w:r w:rsidRPr="00713F95">
              <w:rPr>
                <w:rFonts w:asciiTheme="minorEastAsia" w:hAnsiTheme="minorEastAsia" w:cs="Times New Roman" w:hint="eastAsia"/>
                <w:color w:val="000000"/>
              </w:rPr>
              <w:t>事務局</w:t>
            </w:r>
          </w:p>
        </w:tc>
      </w:tr>
    </w:tbl>
    <w:p w14:paraId="0FE9ED44" w14:textId="77777777" w:rsidR="00713F95" w:rsidRPr="00713F95" w:rsidRDefault="00713F95">
      <w:pPr>
        <w:rPr>
          <w:rFonts w:asciiTheme="minorEastAsia" w:hAnsiTheme="minorEastAsia" w:cs="Times New Roman"/>
        </w:rPr>
      </w:pPr>
    </w:p>
    <w:sectPr w:rsidR="00713F95" w:rsidRPr="00713F95" w:rsidSect="00713F95">
      <w:pgSz w:w="16838" w:h="11906" w:orient="landscape"/>
      <w:pgMar w:top="567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72CAA" w14:textId="77777777" w:rsidR="00F97B85" w:rsidRDefault="00F97B85" w:rsidP="00623EA2">
      <w:r>
        <w:separator/>
      </w:r>
    </w:p>
  </w:endnote>
  <w:endnote w:type="continuationSeparator" w:id="0">
    <w:p w14:paraId="494EDB37" w14:textId="77777777" w:rsidR="00F97B85" w:rsidRDefault="00F97B85" w:rsidP="0062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1262B" w14:textId="77777777" w:rsidR="00F97B85" w:rsidRDefault="00F97B85" w:rsidP="00623EA2">
      <w:r>
        <w:separator/>
      </w:r>
    </w:p>
  </w:footnote>
  <w:footnote w:type="continuationSeparator" w:id="0">
    <w:p w14:paraId="4B471D7C" w14:textId="77777777" w:rsidR="00F97B85" w:rsidRDefault="00F97B85" w:rsidP="00623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9A"/>
    <w:rsid w:val="00037229"/>
    <w:rsid w:val="0008077D"/>
    <w:rsid w:val="0008454E"/>
    <w:rsid w:val="000B7604"/>
    <w:rsid w:val="001025F0"/>
    <w:rsid w:val="00135FB6"/>
    <w:rsid w:val="0016686E"/>
    <w:rsid w:val="0017400A"/>
    <w:rsid w:val="00174347"/>
    <w:rsid w:val="00184DFE"/>
    <w:rsid w:val="001B6ADB"/>
    <w:rsid w:val="001B735A"/>
    <w:rsid w:val="001F76D7"/>
    <w:rsid w:val="00233219"/>
    <w:rsid w:val="00235C10"/>
    <w:rsid w:val="002A781F"/>
    <w:rsid w:val="003245E7"/>
    <w:rsid w:val="0039038A"/>
    <w:rsid w:val="00393E78"/>
    <w:rsid w:val="003B414B"/>
    <w:rsid w:val="003F4E23"/>
    <w:rsid w:val="003F5445"/>
    <w:rsid w:val="00430858"/>
    <w:rsid w:val="00447609"/>
    <w:rsid w:val="004830EF"/>
    <w:rsid w:val="004A08B5"/>
    <w:rsid w:val="004C4FCA"/>
    <w:rsid w:val="005066BF"/>
    <w:rsid w:val="005670AB"/>
    <w:rsid w:val="005C4D3D"/>
    <w:rsid w:val="005E737B"/>
    <w:rsid w:val="00623EA2"/>
    <w:rsid w:val="0063588D"/>
    <w:rsid w:val="00637B9D"/>
    <w:rsid w:val="00665410"/>
    <w:rsid w:val="0068305E"/>
    <w:rsid w:val="00685E9D"/>
    <w:rsid w:val="006A0511"/>
    <w:rsid w:val="00713F95"/>
    <w:rsid w:val="007360B0"/>
    <w:rsid w:val="007A28D0"/>
    <w:rsid w:val="00875B74"/>
    <w:rsid w:val="008A726A"/>
    <w:rsid w:val="008C1AEA"/>
    <w:rsid w:val="00901B4A"/>
    <w:rsid w:val="00906A9A"/>
    <w:rsid w:val="00984907"/>
    <w:rsid w:val="009A51C6"/>
    <w:rsid w:val="00A22B95"/>
    <w:rsid w:val="00AE2EF6"/>
    <w:rsid w:val="00B72388"/>
    <w:rsid w:val="00B94F5F"/>
    <w:rsid w:val="00BD163E"/>
    <w:rsid w:val="00C449C6"/>
    <w:rsid w:val="00CF7021"/>
    <w:rsid w:val="00D3409F"/>
    <w:rsid w:val="00D81BBC"/>
    <w:rsid w:val="00DD1C9A"/>
    <w:rsid w:val="00DE1E06"/>
    <w:rsid w:val="00E17DD0"/>
    <w:rsid w:val="00E67BCD"/>
    <w:rsid w:val="00ED7DCC"/>
    <w:rsid w:val="00F500E6"/>
    <w:rsid w:val="00F97B85"/>
    <w:rsid w:val="00FC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873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EA2"/>
  </w:style>
  <w:style w:type="paragraph" w:styleId="a6">
    <w:name w:val="footer"/>
    <w:basedOn w:val="a"/>
    <w:link w:val="a7"/>
    <w:uiPriority w:val="99"/>
    <w:unhideWhenUsed/>
    <w:rsid w:val="00623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EA2"/>
  </w:style>
  <w:style w:type="paragraph" w:styleId="a8">
    <w:name w:val="Balloon Text"/>
    <w:basedOn w:val="a"/>
    <w:link w:val="a9"/>
    <w:uiPriority w:val="99"/>
    <w:semiHidden/>
    <w:unhideWhenUsed/>
    <w:rsid w:val="00390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03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00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00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00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00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00E6"/>
    <w:rPr>
      <w:b/>
      <w:bCs/>
    </w:rPr>
  </w:style>
  <w:style w:type="character" w:styleId="af">
    <w:name w:val="Hyperlink"/>
    <w:basedOn w:val="a0"/>
    <w:uiPriority w:val="99"/>
    <w:unhideWhenUsed/>
    <w:rsid w:val="00F50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23E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23EA2"/>
  </w:style>
  <w:style w:type="paragraph" w:styleId="a6">
    <w:name w:val="footer"/>
    <w:basedOn w:val="a"/>
    <w:link w:val="a7"/>
    <w:uiPriority w:val="99"/>
    <w:unhideWhenUsed/>
    <w:rsid w:val="00623E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23EA2"/>
  </w:style>
  <w:style w:type="paragraph" w:styleId="a8">
    <w:name w:val="Balloon Text"/>
    <w:basedOn w:val="a"/>
    <w:link w:val="a9"/>
    <w:uiPriority w:val="99"/>
    <w:semiHidden/>
    <w:unhideWhenUsed/>
    <w:rsid w:val="003903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03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500E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500E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500E6"/>
  </w:style>
  <w:style w:type="paragraph" w:styleId="ad">
    <w:name w:val="annotation subject"/>
    <w:basedOn w:val="ab"/>
    <w:next w:val="ab"/>
    <w:link w:val="ae"/>
    <w:uiPriority w:val="99"/>
    <w:semiHidden/>
    <w:unhideWhenUsed/>
    <w:rsid w:val="00F500E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500E6"/>
    <w:rPr>
      <w:b/>
      <w:bCs/>
    </w:rPr>
  </w:style>
  <w:style w:type="character" w:styleId="af">
    <w:name w:val="Hyperlink"/>
    <w:basedOn w:val="a0"/>
    <w:uiPriority w:val="99"/>
    <w:unhideWhenUsed/>
    <w:rsid w:val="00F50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D687-C2F8-48A3-ABA2-66F9C1F1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2-12T06:40:00Z</cp:lastPrinted>
  <dcterms:created xsi:type="dcterms:W3CDTF">2018-10-17T08:13:00Z</dcterms:created>
  <dcterms:modified xsi:type="dcterms:W3CDTF">2019-02-12T06:40:00Z</dcterms:modified>
</cp:coreProperties>
</file>